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4-2025-Q-Q_247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明维净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凤凰街道东坑社区鹏凌路3号第一栋401B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凤凰街道东坑社区鹏凌路3号第一栋401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静电无尘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85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90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